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護士が勝つために考えていること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護士が勝つために考えてい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119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弁護士が勝つために考えてい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